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智成熟的女人</w:t>
      </w:r>
    </w:p>
    <w:p>
      <w:r>
        <w:t>作者：（美）卡耐基（Carnegie，D·）著；杨涓子编译</w:t>
      </w:r>
    </w:p>
    <w:p>
      <w:r>
        <w:t>出版社：天津：天津社会科学院出版社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做心智成熟的女人 评论地址：https://www.jiaokey.com/book/detail/1341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